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bookmarkStart w:id="0" w:name="_GoBack"/>
      <w:bookmarkEnd w:id="0"/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r>
        <w:rPr>
          <w:b/>
          <w:color w:val="FEB837"/>
          <w:sz w:val="32"/>
          <w:szCs w:val="32"/>
        </w:rPr>
        <w:t xml:space="preserve">wzc </w:t>
      </w:r>
      <w:r w:rsidR="007A2C9F">
        <w:rPr>
          <w:b/>
          <w:color w:val="FEB837"/>
          <w:sz w:val="32"/>
          <w:szCs w:val="32"/>
        </w:rPr>
        <w:t>Grootenbosch</w:t>
      </w:r>
      <w:r w:rsidRPr="000314B9">
        <w:rPr>
          <w:b/>
          <w:color w:val="FEB837"/>
          <w:sz w:val="32"/>
          <w:szCs w:val="32"/>
        </w:rPr>
        <w:t xml:space="preserve"> – </w:t>
      </w:r>
      <w:r w:rsidR="00483D98">
        <w:rPr>
          <w:b/>
          <w:color w:val="FEB837"/>
          <w:sz w:val="32"/>
          <w:szCs w:val="32"/>
        </w:rPr>
        <w:t>2</w:t>
      </w:r>
      <w:r w:rsidR="0025310B">
        <w:rPr>
          <w:b/>
          <w:color w:val="FEB837"/>
          <w:sz w:val="32"/>
          <w:szCs w:val="32"/>
        </w:rPr>
        <w:t>9</w:t>
      </w:r>
      <w:r>
        <w:rPr>
          <w:b/>
          <w:color w:val="FEB837"/>
          <w:sz w:val="32"/>
          <w:szCs w:val="32"/>
        </w:rPr>
        <w:t xml:space="preserve"> mei 2020</w:t>
      </w:r>
    </w:p>
    <w:p w:rsidR="00087126" w:rsidRPr="00840103" w:rsidRDefault="00087126" w:rsidP="00087126">
      <w:pPr>
        <w:spacing w:after="240"/>
      </w:pPr>
      <w:r w:rsidRPr="00840103">
        <w:t>Beste,</w:t>
      </w:r>
    </w:p>
    <w:p w:rsidR="00A25307" w:rsidRDefault="00A25307" w:rsidP="00A25307">
      <w:pPr>
        <w:pStyle w:val="Lijstalinea"/>
        <w:numPr>
          <w:ilvl w:val="0"/>
          <w:numId w:val="23"/>
        </w:numPr>
        <w:spacing w:after="0" w:line="240" w:lineRule="auto"/>
        <w:ind w:left="426" w:hanging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Georganiseerd bezoek</w:t>
      </w:r>
    </w:p>
    <w:p w:rsidR="00A25307" w:rsidRDefault="00EB5ABA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>Naar aanleiding van het mooie weer hebben we deze week het bezoek buiten georganiseerd.  Dit werd goed onthaald door onze bewoners en hun familie.</w:t>
      </w:r>
    </w:p>
    <w:p w:rsidR="00EB5ABA" w:rsidRDefault="00EB5ABA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 xml:space="preserve">Toekomst gericht kunnen we dit buiten blijven organiseren als het weer het toelaat.  Van zodra er regen in het land is, dienen we terug naar binnen te keren.  </w:t>
      </w:r>
    </w:p>
    <w:p w:rsidR="00EB5ABA" w:rsidRDefault="00EB5ABA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>Zowel voor de buitenbezoeken als binnen dient de afsprakentool steeds ingevuld te zijn.  We willen immers al onze bewoners de kans geven bezoek te ontvangen.</w:t>
      </w:r>
    </w:p>
    <w:p w:rsidR="00EB5ABA" w:rsidRDefault="00EB5ABA" w:rsidP="00A25307">
      <w:pPr>
        <w:spacing w:after="0" w:line="240" w:lineRule="auto"/>
        <w:rPr>
          <w:lang w:eastAsia="nl-BE"/>
        </w:rPr>
      </w:pPr>
      <w:r>
        <w:rPr>
          <w:lang w:eastAsia="nl-BE"/>
        </w:rPr>
        <w:t>Alvast dank u wel voor de samenwerking.</w:t>
      </w:r>
    </w:p>
    <w:p w:rsidR="00821F77" w:rsidRPr="00840103" w:rsidRDefault="00821F77" w:rsidP="00821F77">
      <w:pPr>
        <w:pStyle w:val="Lijstalinea"/>
        <w:numPr>
          <w:ilvl w:val="0"/>
          <w:numId w:val="23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 w:rsidRPr="00840103">
        <w:rPr>
          <w:b/>
          <w:color w:val="F79646" w:themeColor="accent6"/>
          <w:lang w:eastAsia="nl-BE"/>
        </w:rPr>
        <w:t>Kapper</w:t>
      </w:r>
    </w:p>
    <w:p w:rsidR="007A2C9F" w:rsidRDefault="00EB5ABA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>
        <w:rPr>
          <w:color w:val="3B3B3B"/>
          <w:lang w:eastAsia="nl-BE"/>
        </w:rPr>
        <w:t>Door een klein ongeval  is kapster Tatjana uit voor enkele weken.  Kapster Mieke neemt alles over van Tatjana.</w:t>
      </w:r>
      <w:r>
        <w:rPr>
          <w:color w:val="3B3B3B"/>
          <w:lang w:eastAsia="nl-BE"/>
        </w:rPr>
        <w:br/>
        <w:t>Mieke plant in wanneer ze de bewoners van Tatjana overneemt, geheel volgens de te nemen maatregelen.</w:t>
      </w:r>
    </w:p>
    <w:p w:rsidR="003D4F23" w:rsidRPr="00840103" w:rsidRDefault="003D4F23" w:rsidP="00821F77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1B3C0A" w:rsidRDefault="001B3C0A" w:rsidP="00840103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821F77" w:rsidRPr="00840103" w:rsidRDefault="00D74884" w:rsidP="00FF5E62">
      <w:pPr>
        <w:pStyle w:val="Lijstalinea"/>
        <w:numPr>
          <w:ilvl w:val="0"/>
          <w:numId w:val="23"/>
        </w:numPr>
        <w:spacing w:after="0" w:line="240" w:lineRule="auto"/>
        <w:ind w:left="425" w:hanging="425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Nieuws vanop de afdeling</w:t>
      </w:r>
    </w:p>
    <w:p w:rsidR="00C12CDA" w:rsidRDefault="00EB5ABA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>Op afdeling de Amber zijn we gestart met elke bewoner een persoonlijke waterfles te bezorgen i</w:t>
      </w:r>
      <w:r w:rsidR="0025310B">
        <w:rPr>
          <w:rStyle w:val="textexposedshow"/>
          <w:color w:val="1C1E21"/>
          <w:shd w:val="clear" w:color="auto" w:fill="FFFFFF"/>
        </w:rPr>
        <w:t>.</w:t>
      </w:r>
      <w:r>
        <w:rPr>
          <w:rStyle w:val="textexposedshow"/>
          <w:color w:val="1C1E21"/>
          <w:shd w:val="clear" w:color="auto" w:fill="FFFFFF"/>
        </w:rPr>
        <w:t>p</w:t>
      </w:r>
      <w:r w:rsidR="0025310B">
        <w:rPr>
          <w:rStyle w:val="textexposedshow"/>
          <w:color w:val="1C1E21"/>
          <w:shd w:val="clear" w:color="auto" w:fill="FFFFFF"/>
        </w:rPr>
        <w:t>.</w:t>
      </w:r>
      <w:r>
        <w:rPr>
          <w:rStyle w:val="textexposedshow"/>
          <w:color w:val="1C1E21"/>
          <w:shd w:val="clear" w:color="auto" w:fill="FFFFFF"/>
        </w:rPr>
        <w:t>v</w:t>
      </w:r>
      <w:r w:rsidR="0025310B">
        <w:rPr>
          <w:rStyle w:val="textexposedshow"/>
          <w:color w:val="1C1E21"/>
          <w:shd w:val="clear" w:color="auto" w:fill="FFFFFF"/>
        </w:rPr>
        <w:t>.</w:t>
      </w:r>
      <w:r>
        <w:rPr>
          <w:rStyle w:val="textexposedshow"/>
          <w:color w:val="1C1E21"/>
          <w:shd w:val="clear" w:color="auto" w:fill="FFFFFF"/>
        </w:rPr>
        <w:t xml:space="preserve"> de waterkannen.</w:t>
      </w:r>
    </w:p>
    <w:p w:rsidR="00EB5ABA" w:rsidRDefault="00EB5ABA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>De bewoners brengen de lege flessen mee naar de leefruimte waar deze zoveel als ze willen kan opgevuld worden met vers water.</w:t>
      </w:r>
    </w:p>
    <w:p w:rsidR="00EB5ABA" w:rsidRDefault="00EB5ABA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>Indien de bewoner hulp nodig heeft voor het vullen van de fles, kunnen zij steeds beroep doen op de medewerkers van de afdeling.</w:t>
      </w:r>
    </w:p>
    <w:p w:rsidR="00EB5ABA" w:rsidRDefault="00EB5ABA" w:rsidP="00C12CDA">
      <w:pPr>
        <w:pStyle w:val="Lijstalinea"/>
        <w:numPr>
          <w:ilvl w:val="0"/>
          <w:numId w:val="24"/>
        </w:numPr>
        <w:spacing w:after="120"/>
        <w:rPr>
          <w:rStyle w:val="textexposedshow"/>
          <w:color w:val="1C1E21"/>
          <w:shd w:val="clear" w:color="auto" w:fill="FFFFFF"/>
        </w:rPr>
      </w:pPr>
      <w:r>
        <w:rPr>
          <w:rStyle w:val="textexposedshow"/>
          <w:color w:val="1C1E21"/>
          <w:shd w:val="clear" w:color="auto" w:fill="FFFFFF"/>
        </w:rPr>
        <w:t xml:space="preserve">Bewoners </w:t>
      </w:r>
      <w:r w:rsidR="0025310B">
        <w:rPr>
          <w:rStyle w:val="textexposedshow"/>
          <w:color w:val="1C1E21"/>
          <w:shd w:val="clear" w:color="auto" w:fill="FFFFFF"/>
        </w:rPr>
        <w:t>zijn alvast enthousiast en onze medewerkers een beetje jaloers op de flessen.</w:t>
      </w:r>
    </w:p>
    <w:p w:rsidR="0025310B" w:rsidRPr="008819DA" w:rsidRDefault="0025310B" w:rsidP="0025310B">
      <w:pPr>
        <w:pStyle w:val="Lijstalinea"/>
        <w:spacing w:after="120"/>
        <w:rPr>
          <w:rStyle w:val="textexposedshow"/>
          <w:color w:val="1C1E21"/>
          <w:shd w:val="clear" w:color="auto" w:fill="FFFFFF"/>
        </w:rPr>
      </w:pPr>
    </w:p>
    <w:p w:rsidR="00840103" w:rsidRPr="00840103" w:rsidRDefault="00840103" w:rsidP="00840103">
      <w:pPr>
        <w:spacing w:after="120"/>
        <w:rPr>
          <w:rStyle w:val="textexposedshow"/>
          <w:shd w:val="clear" w:color="auto" w:fill="FFFFFF"/>
        </w:rPr>
      </w:pPr>
    </w:p>
    <w:p w:rsidR="00087126" w:rsidRPr="006A43CA" w:rsidRDefault="00087126" w:rsidP="00087126">
      <w:r w:rsidRPr="006A43CA">
        <w:t xml:space="preserve">Heeft u nog vragen, stel ze gerust via mail naar </w:t>
      </w:r>
      <w:hyperlink r:id="rId10" w:history="1">
        <w:r w:rsidR="007A2C9F" w:rsidRPr="00E30F8F">
          <w:rPr>
            <w:rStyle w:val="Hyperlink"/>
          </w:rPr>
          <w:t>ann.maes@samenouder.be</w:t>
        </w:r>
      </w:hyperlink>
    </w:p>
    <w:p w:rsidR="00087126" w:rsidRPr="006A43CA" w:rsidRDefault="00087126" w:rsidP="00087126">
      <w:r w:rsidRPr="006A43CA">
        <w:t>Vriendelijke groeten</w:t>
      </w:r>
    </w:p>
    <w:p w:rsidR="006A43CA" w:rsidRPr="006A43CA" w:rsidRDefault="007A2C9F" w:rsidP="00087126">
      <w:r>
        <w:t>Ann Maes</w:t>
      </w:r>
    </w:p>
    <w:p w:rsidR="003A2ECC" w:rsidRPr="006A43CA" w:rsidRDefault="006A43CA" w:rsidP="006A43CA">
      <w:pPr>
        <w:rPr>
          <w:b/>
          <w:color w:val="FEB837"/>
        </w:rPr>
      </w:pPr>
      <w:r w:rsidRPr="006A43CA">
        <w:t>Dagelijks verantwoordelijke</w:t>
      </w:r>
    </w:p>
    <w:sectPr w:rsidR="003A2ECC" w:rsidRPr="006A43CA" w:rsidSect="00F22493"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CF" w:rsidRDefault="00813ECF" w:rsidP="00087126">
      <w:pPr>
        <w:spacing w:after="0" w:line="240" w:lineRule="auto"/>
      </w:pPr>
      <w:r>
        <w:separator/>
      </w:r>
    </w:p>
  </w:endnote>
  <w:end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CF" w:rsidRDefault="00813ECF" w:rsidP="00087126">
      <w:pPr>
        <w:spacing w:after="0" w:line="240" w:lineRule="auto"/>
      </w:pPr>
      <w:r>
        <w:separator/>
      </w:r>
    </w:p>
  </w:footnote>
  <w:footnote w:type="continuationSeparator" w:id="0">
    <w:p w:rsidR="00813ECF" w:rsidRDefault="00813ECF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276818"/>
    <w:multiLevelType w:val="hybridMultilevel"/>
    <w:tmpl w:val="4B36EA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329D4"/>
    <w:rsid w:val="00084211"/>
    <w:rsid w:val="00087126"/>
    <w:rsid w:val="000B2765"/>
    <w:rsid w:val="000F03F7"/>
    <w:rsid w:val="001064F3"/>
    <w:rsid w:val="00140A82"/>
    <w:rsid w:val="001442D0"/>
    <w:rsid w:val="00145DC3"/>
    <w:rsid w:val="00151991"/>
    <w:rsid w:val="001554FF"/>
    <w:rsid w:val="00196F2C"/>
    <w:rsid w:val="001B3C0A"/>
    <w:rsid w:val="001D43C9"/>
    <w:rsid w:val="001D44A7"/>
    <w:rsid w:val="001D6344"/>
    <w:rsid w:val="00204113"/>
    <w:rsid w:val="002322E6"/>
    <w:rsid w:val="0025310B"/>
    <w:rsid w:val="00272473"/>
    <w:rsid w:val="002C52FD"/>
    <w:rsid w:val="002D1584"/>
    <w:rsid w:val="0030154B"/>
    <w:rsid w:val="00306F8B"/>
    <w:rsid w:val="00336F36"/>
    <w:rsid w:val="00365DBE"/>
    <w:rsid w:val="003776D1"/>
    <w:rsid w:val="003855B1"/>
    <w:rsid w:val="003A0EA0"/>
    <w:rsid w:val="003A2ECC"/>
    <w:rsid w:val="003D4F23"/>
    <w:rsid w:val="004105FA"/>
    <w:rsid w:val="00413FE4"/>
    <w:rsid w:val="00454938"/>
    <w:rsid w:val="0045619E"/>
    <w:rsid w:val="00463955"/>
    <w:rsid w:val="00476168"/>
    <w:rsid w:val="00483D98"/>
    <w:rsid w:val="00485363"/>
    <w:rsid w:val="0048727B"/>
    <w:rsid w:val="004E6894"/>
    <w:rsid w:val="00545206"/>
    <w:rsid w:val="00561571"/>
    <w:rsid w:val="00561655"/>
    <w:rsid w:val="005769D9"/>
    <w:rsid w:val="00581315"/>
    <w:rsid w:val="00581E37"/>
    <w:rsid w:val="005B6DCB"/>
    <w:rsid w:val="005C1215"/>
    <w:rsid w:val="005E7882"/>
    <w:rsid w:val="00617C47"/>
    <w:rsid w:val="006A43CA"/>
    <w:rsid w:val="006E57E5"/>
    <w:rsid w:val="00736FB6"/>
    <w:rsid w:val="00763EAC"/>
    <w:rsid w:val="00764907"/>
    <w:rsid w:val="007A0182"/>
    <w:rsid w:val="007A2C9F"/>
    <w:rsid w:val="007B65BF"/>
    <w:rsid w:val="007E5570"/>
    <w:rsid w:val="0080673C"/>
    <w:rsid w:val="008078E0"/>
    <w:rsid w:val="0081261C"/>
    <w:rsid w:val="00813ECF"/>
    <w:rsid w:val="008163CB"/>
    <w:rsid w:val="00821F77"/>
    <w:rsid w:val="00840103"/>
    <w:rsid w:val="008819DA"/>
    <w:rsid w:val="008B2EF7"/>
    <w:rsid w:val="008B4B4F"/>
    <w:rsid w:val="008D6347"/>
    <w:rsid w:val="008F067A"/>
    <w:rsid w:val="008F4B20"/>
    <w:rsid w:val="00922194"/>
    <w:rsid w:val="0095025A"/>
    <w:rsid w:val="00971F1F"/>
    <w:rsid w:val="009B02FD"/>
    <w:rsid w:val="009E68D1"/>
    <w:rsid w:val="00A037B4"/>
    <w:rsid w:val="00A25307"/>
    <w:rsid w:val="00A33588"/>
    <w:rsid w:val="00A44A2A"/>
    <w:rsid w:val="00A66BF8"/>
    <w:rsid w:val="00AA6A51"/>
    <w:rsid w:val="00AD2238"/>
    <w:rsid w:val="00AD3629"/>
    <w:rsid w:val="00B0486A"/>
    <w:rsid w:val="00B1166B"/>
    <w:rsid w:val="00B11A95"/>
    <w:rsid w:val="00B20FA5"/>
    <w:rsid w:val="00B27362"/>
    <w:rsid w:val="00B51B94"/>
    <w:rsid w:val="00B72931"/>
    <w:rsid w:val="00B8086A"/>
    <w:rsid w:val="00BB14B1"/>
    <w:rsid w:val="00BB4AD6"/>
    <w:rsid w:val="00C07AB0"/>
    <w:rsid w:val="00C12CDA"/>
    <w:rsid w:val="00C664D7"/>
    <w:rsid w:val="00C8717D"/>
    <w:rsid w:val="00CC07C8"/>
    <w:rsid w:val="00D12EFC"/>
    <w:rsid w:val="00D74884"/>
    <w:rsid w:val="00D950E6"/>
    <w:rsid w:val="00E378D9"/>
    <w:rsid w:val="00E43158"/>
    <w:rsid w:val="00E44A31"/>
    <w:rsid w:val="00E556EA"/>
    <w:rsid w:val="00EA68F8"/>
    <w:rsid w:val="00EB5ABA"/>
    <w:rsid w:val="00EE4093"/>
    <w:rsid w:val="00F22493"/>
    <w:rsid w:val="00F366B7"/>
    <w:rsid w:val="00F501F0"/>
    <w:rsid w:val="00F5723A"/>
    <w:rsid w:val="00FB2B39"/>
    <w:rsid w:val="00FE54D7"/>
    <w:rsid w:val="00FF3E54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maes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31C2-3AEA-4A27-95E7-57339C76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Yentel Van De Voorde</cp:lastModifiedBy>
  <cp:revision>2</cp:revision>
  <cp:lastPrinted>2020-05-07T10:41:00Z</cp:lastPrinted>
  <dcterms:created xsi:type="dcterms:W3CDTF">2020-05-29T15:15:00Z</dcterms:created>
  <dcterms:modified xsi:type="dcterms:W3CDTF">2020-05-29T15:15:00Z</dcterms:modified>
</cp:coreProperties>
</file>